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D751FB2" w:rsidR="00B0516A" w:rsidRPr="00B04B80" w:rsidRDefault="00BD50CA" w:rsidP="003D2F80">
            <w:pPr>
              <w:rPr>
                <w:rFonts w:ascii="Arial" w:hAnsi="Arial" w:cs="Arial"/>
              </w:rPr>
            </w:pPr>
            <w:r w:rsidRPr="00BD50CA">
              <w:rPr>
                <w:rFonts w:ascii="Arial" w:hAnsi="Arial" w:cs="Arial"/>
              </w:rPr>
              <w:t>{{fecha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A32935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A32935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A32935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FD0B52" w:rsidRPr="00B04B80" w14:paraId="3F6D97BF" w14:textId="77777777" w:rsidTr="00FD0B52">
        <w:trPr>
          <w:trHeight w:val="224"/>
        </w:trPr>
        <w:tc>
          <w:tcPr>
            <w:tcW w:w="9923" w:type="dxa"/>
            <w:shd w:val="clear" w:color="auto" w:fill="FFFFFF" w:themeFill="background1"/>
          </w:tcPr>
          <w:p w14:paraId="7E8F1327" w14:textId="77777777" w:rsidR="00FD0B52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66F4AE5" w14:textId="77777777" w:rsidR="00FD0B52" w:rsidRPr="00BD50CA" w:rsidRDefault="00FD0B52" w:rsidP="00FD0B52">
            <w:r w:rsidRPr="00BD50CA">
              <w:t>{{integrantes}}</w:t>
            </w:r>
          </w:p>
          <w:p w14:paraId="6B1B1D57" w14:textId="77777777" w:rsidR="00FD0B52" w:rsidRPr="00FD0B52" w:rsidRDefault="00FD0B52" w:rsidP="00FD0B52"/>
          <w:p w14:paraId="0E84D993" w14:textId="77777777" w:rsidR="00FD0B52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83C614C" w14:textId="77777777" w:rsidR="00FD0B52" w:rsidRPr="00B04B80" w:rsidRDefault="00FD0B52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53CAF5B9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A4F683D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66B3761A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C6489C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7109A16" w14:textId="77777777" w:rsidR="008D25CF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p w14:paraId="125867B8" w14:textId="77777777" w:rsidR="008D25CF" w:rsidRPr="00021CF2" w:rsidRDefault="008D25C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01CABA7D" w14:textId="43551020" w:rsidR="003D2F80" w:rsidRPr="00A8540A" w:rsidRDefault="00A8540A" w:rsidP="00A8540A">
            <w:r w:rsidRPr="00A8540A">
              <w:t>{{notas}}</w:t>
            </w:r>
          </w:p>
          <w:p w14:paraId="7BAD9C24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73A0929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512F9B7E" w14:textId="77777777" w:rsidR="003D2F80" w:rsidRDefault="003D2F80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3D2F80" w:rsidRPr="00021CF2" w:rsidRDefault="003D2F80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611FF7CA" w:rsidR="003D2F80" w:rsidRPr="00A8540A" w:rsidRDefault="00A8540A" w:rsidP="00A8540A">
            <w:r w:rsidRPr="00A8540A">
              <w:t>{{acuerdos}}</w:t>
            </w:r>
          </w:p>
        </w:tc>
      </w:tr>
    </w:tbl>
    <w:p w14:paraId="28B2222A" w14:textId="77777777" w:rsidR="0042035E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2C23AA" w14:textId="5BF03F75" w:rsidR="00FA0785" w:rsidRPr="00FA0785" w:rsidRDefault="00FA0785" w:rsidP="00FA0785">
      <w:pPr>
        <w:ind w:firstLine="708"/>
        <w:rPr>
          <w:rFonts w:ascii="Arial" w:hAnsi="Arial" w:cs="Arial"/>
        </w:rPr>
      </w:pPr>
    </w:p>
    <w:sectPr w:rsidR="00FA0785" w:rsidRPr="00FA0785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FD73" w14:textId="77777777" w:rsidR="00C0050C" w:rsidRDefault="00C0050C" w:rsidP="003B5A27">
      <w:pPr>
        <w:spacing w:after="0" w:line="240" w:lineRule="auto"/>
      </w:pPr>
      <w:r>
        <w:separator/>
      </w:r>
    </w:p>
  </w:endnote>
  <w:endnote w:type="continuationSeparator" w:id="0">
    <w:p w14:paraId="39FC83B9" w14:textId="77777777" w:rsidR="00C0050C" w:rsidRDefault="00C0050C" w:rsidP="003B5A27">
      <w:pPr>
        <w:spacing w:after="0" w:line="240" w:lineRule="auto"/>
      </w:pPr>
      <w:r>
        <w:continuationSeparator/>
      </w:r>
    </w:p>
  </w:endnote>
  <w:endnote w:type="continuationNotice" w:id="1">
    <w:p w14:paraId="2C6A64A2" w14:textId="77777777" w:rsidR="00C0050C" w:rsidRDefault="00C00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A5FF" w14:textId="77777777" w:rsidR="00C0050C" w:rsidRDefault="00C0050C" w:rsidP="003B5A27">
      <w:pPr>
        <w:spacing w:after="0" w:line="240" w:lineRule="auto"/>
      </w:pPr>
      <w:r>
        <w:separator/>
      </w:r>
    </w:p>
  </w:footnote>
  <w:footnote w:type="continuationSeparator" w:id="0">
    <w:p w14:paraId="7C4DA9CC" w14:textId="77777777" w:rsidR="00C0050C" w:rsidRDefault="00C0050C" w:rsidP="003B5A27">
      <w:pPr>
        <w:spacing w:after="0" w:line="240" w:lineRule="auto"/>
      </w:pPr>
      <w:r>
        <w:continuationSeparator/>
      </w:r>
    </w:p>
  </w:footnote>
  <w:footnote w:type="continuationNotice" w:id="1">
    <w:p w14:paraId="778587BD" w14:textId="77777777" w:rsidR="00C0050C" w:rsidRDefault="00C00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208FD"/>
    <w:rsid w:val="00121DBD"/>
    <w:rsid w:val="00122CB9"/>
    <w:rsid w:val="00124217"/>
    <w:rsid w:val="00124B7E"/>
    <w:rsid w:val="00125271"/>
    <w:rsid w:val="00125C65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2924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10B"/>
    <w:rsid w:val="00356260"/>
    <w:rsid w:val="00357F2C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86B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73B9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76CD2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15BC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5CF"/>
    <w:rsid w:val="008D5172"/>
    <w:rsid w:val="008D591E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0A77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540A"/>
    <w:rsid w:val="00A86B8E"/>
    <w:rsid w:val="00A87F84"/>
    <w:rsid w:val="00A92574"/>
    <w:rsid w:val="00A92CC1"/>
    <w:rsid w:val="00A93484"/>
    <w:rsid w:val="00A936DE"/>
    <w:rsid w:val="00A94BE0"/>
    <w:rsid w:val="00A95520"/>
    <w:rsid w:val="00A95B41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1098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0CA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50C"/>
    <w:rsid w:val="00C00E9B"/>
    <w:rsid w:val="00C053DC"/>
    <w:rsid w:val="00C06A64"/>
    <w:rsid w:val="00C07623"/>
    <w:rsid w:val="00C10DD7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32E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0CC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B52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0E1C62"/>
    <w:rsid w:val="00100C49"/>
    <w:rsid w:val="00102CD4"/>
    <w:rsid w:val="00106817"/>
    <w:rsid w:val="00107F8B"/>
    <w:rsid w:val="001109DF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5DB1"/>
    <w:rsid w:val="001E0814"/>
    <w:rsid w:val="001E10E8"/>
    <w:rsid w:val="001F0BBF"/>
    <w:rsid w:val="001F3139"/>
    <w:rsid w:val="00205AA7"/>
    <w:rsid w:val="00222656"/>
    <w:rsid w:val="00224BBC"/>
    <w:rsid w:val="00246C36"/>
    <w:rsid w:val="00261706"/>
    <w:rsid w:val="00264EE7"/>
    <w:rsid w:val="00287236"/>
    <w:rsid w:val="002B5228"/>
    <w:rsid w:val="002B6406"/>
    <w:rsid w:val="002D2733"/>
    <w:rsid w:val="002E66CF"/>
    <w:rsid w:val="002F363E"/>
    <w:rsid w:val="002F6F5B"/>
    <w:rsid w:val="0030041D"/>
    <w:rsid w:val="0030122B"/>
    <w:rsid w:val="003115D6"/>
    <w:rsid w:val="00342924"/>
    <w:rsid w:val="003559A1"/>
    <w:rsid w:val="0035610B"/>
    <w:rsid w:val="00360448"/>
    <w:rsid w:val="003643EC"/>
    <w:rsid w:val="00370C3B"/>
    <w:rsid w:val="00372CC9"/>
    <w:rsid w:val="00380773"/>
    <w:rsid w:val="00380F32"/>
    <w:rsid w:val="003A4CD0"/>
    <w:rsid w:val="003B653B"/>
    <w:rsid w:val="003E2CF9"/>
    <w:rsid w:val="003E2E45"/>
    <w:rsid w:val="003F5118"/>
    <w:rsid w:val="003F61A5"/>
    <w:rsid w:val="00411E37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E622C"/>
    <w:rsid w:val="005F0215"/>
    <w:rsid w:val="00620246"/>
    <w:rsid w:val="00627332"/>
    <w:rsid w:val="0063760D"/>
    <w:rsid w:val="00646BA4"/>
    <w:rsid w:val="00657C7B"/>
    <w:rsid w:val="00673A58"/>
    <w:rsid w:val="00684572"/>
    <w:rsid w:val="006A15BC"/>
    <w:rsid w:val="006E0587"/>
    <w:rsid w:val="00703B6E"/>
    <w:rsid w:val="00725327"/>
    <w:rsid w:val="00745FA0"/>
    <w:rsid w:val="00775D80"/>
    <w:rsid w:val="00780A98"/>
    <w:rsid w:val="0078778E"/>
    <w:rsid w:val="00797104"/>
    <w:rsid w:val="007A0325"/>
    <w:rsid w:val="007C7D0B"/>
    <w:rsid w:val="007D0F83"/>
    <w:rsid w:val="007D3F9F"/>
    <w:rsid w:val="007D4F02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9F5015"/>
    <w:rsid w:val="00A20E61"/>
    <w:rsid w:val="00A218B6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F2A20"/>
    <w:rsid w:val="00AF2D98"/>
    <w:rsid w:val="00AF5E50"/>
    <w:rsid w:val="00B12458"/>
    <w:rsid w:val="00B277EF"/>
    <w:rsid w:val="00B41381"/>
    <w:rsid w:val="00B41F9F"/>
    <w:rsid w:val="00B4244B"/>
    <w:rsid w:val="00B465E5"/>
    <w:rsid w:val="00B50AA5"/>
    <w:rsid w:val="00B71098"/>
    <w:rsid w:val="00BF579D"/>
    <w:rsid w:val="00C053DC"/>
    <w:rsid w:val="00C07623"/>
    <w:rsid w:val="00C1246A"/>
    <w:rsid w:val="00C12BA5"/>
    <w:rsid w:val="00C260E3"/>
    <w:rsid w:val="00C36751"/>
    <w:rsid w:val="00C40E06"/>
    <w:rsid w:val="00C660F9"/>
    <w:rsid w:val="00C72A34"/>
    <w:rsid w:val="00CA2C40"/>
    <w:rsid w:val="00CB60F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6C05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66B4E"/>
    <w:rsid w:val="00F70A96"/>
    <w:rsid w:val="00F71E4E"/>
    <w:rsid w:val="00F7404A"/>
    <w:rsid w:val="00F77E9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Props1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23</cp:revision>
  <cp:lastPrinted>2025-02-10T18:51:00Z</cp:lastPrinted>
  <dcterms:created xsi:type="dcterms:W3CDTF">2025-08-14T19:03:00Z</dcterms:created>
  <dcterms:modified xsi:type="dcterms:W3CDTF">2025-10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